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05"/>
        <w:pBdr/>
        <w:spacing/>
        <w:ind/>
        <w:jc w:val="center"/>
        <w:rPr/>
      </w:pPr>
      <w:r>
        <w:t xml:space="preserve">My Spacetime is Made of Numbers and Poor Decisions</w:t>
      </w:r>
      <w:r/>
    </w:p>
    <w:p>
      <w:pPr>
        <w:pBdr/>
        <w:spacing/>
        <w:ind/>
        <w:jc w:val="center"/>
        <w:rPr>
          <w:b/>
          <w:bCs/>
          <w:i/>
          <w:sz w:val="22"/>
          <w:szCs w:val="22"/>
          <w:highlight w:val="none"/>
        </w:rPr>
      </w:pPr>
      <w:r>
        <w:rPr>
          <w:b/>
          <w:bCs/>
          <w:i/>
          <w:sz w:val="22"/>
          <w:szCs w:val="22"/>
        </w:rPr>
        <w:t xml:space="preserve">Inside the Quantum Golomb Simulator That Accidentally Discovered the Universe</w:t>
      </w:r>
      <w:r>
        <w:rPr>
          <w:b/>
          <w:bCs/>
          <w:sz w:val="22"/>
          <w:szCs w:val="22"/>
        </w:rPr>
      </w:r>
    </w:p>
    <w:p>
      <w:pPr>
        <w:pBdr/>
        <w:spacing/>
        <w:ind/>
        <w:jc w:val="center"/>
        <w:rPr/>
      </w:pPr>
      <w:r>
        <w:rPr>
          <w:i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74320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62009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486399" cy="2743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32.00pt;height:216.00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i/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"Some say the universe began with a bang. Mine began with [0, 1] and a poorly tuned random number generator."</w:t>
        <w:br/>
        <w:br/>
        <w:t xml:space="preserve">Welcome, traveler.</w:t>
        <w:br/>
        <w:t xml:space="preserve">Have you ever looked at the cosmos and thought:</w:t>
        <w:br/>
        <w:t xml:space="preserve">"This would make more sense if it</w:t>
      </w:r>
      <w:r>
        <w:t xml:space="preserve"> were entirely based on Golomb rulers and mild quantum chaos"?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No?</w:t>
      </w:r>
      <w:r>
        <w:rPr>
          <w:b/>
          <w:bCs/>
        </w:rPr>
      </w:r>
    </w:p>
    <w:p>
      <w:pPr>
        <w:pBdr/>
        <w:spacing/>
        <w:ind/>
        <w:rPr>
          <w:highlight w:val="none"/>
        </w:rPr>
      </w:pPr>
      <w:r>
        <w:t xml:space="preserve">Well, buckle up anyway, because that's exactly what I built.</w:t>
        <w:br/>
        <w:t xml:space="preserve">Alternate title for my Nobel submission:</w:t>
        <w:br/>
        <w:t xml:space="preserve">Emergent Quantum Geometry in Golomb Rulers: A Computational Approach to Spacetime Foam</w:t>
        <w:br/>
      </w:r>
      <w:r/>
      <w:r/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689"/>
        <w:pBdr/>
        <w:spacing/>
        <w:ind/>
        <w:rPr>
          <w:highlight w:val="none"/>
        </w:rPr>
      </w:pPr>
      <w:r>
        <w:t xml:space="preserve">Prelude: What Is a Quantum Golomb Spacetime?</w:t>
      </w:r>
      <w:r/>
    </w:p>
    <w:p>
      <w:pPr>
        <w:pBdr/>
        <w:spacing w:after="240"/>
        <w:ind/>
        <w:rPr/>
      </w:pPr>
      <w:r>
        <w:t xml:space="preserve">A Golomb ruler is a set of marks placed along a line such that no two pairs of marks measure the same distance. It's basically a comb where every gap is uniquely awkward. In math circles</w:t>
      </w:r>
      <w:r>
        <w:t xml:space="preserve">, they're prized. In my simulator, they're weaponized. Now, fuse this with:</w:t>
        <w:br/>
        <w:br/>
      </w:r>
      <w:r>
        <w:rPr>
          <w:b/>
          <w:bCs/>
        </w:rPr>
        <w:t xml:space="preserve">- Quantum fluctuations</w:t>
        <w:br/>
        <w:t xml:space="preserve">- Curved space</w:t>
        <w:br/>
        <w:t xml:space="preserve">- A completely made-up (but emergent) matter field</w:t>
        <w:br/>
        <w:t xml:space="preserve">- A sprinkle of guilt-based causality</w:t>
      </w:r>
      <w:r>
        <w:br/>
        <w:br/>
        <w:t xml:space="preserve">…and you get something suspiciously like a universe.</w:t>
      </w:r>
      <w:r/>
    </w:p>
    <w:p>
      <w:pPr>
        <w:pStyle w:val="689"/>
        <w:pBdr/>
        <w:spacing/>
        <w:ind/>
        <w:rPr/>
      </w:pPr>
      <w:r>
        <w:t xml:space="preserve">Step 1: The Birth of My Sad Little Cosmos</w:t>
      </w:r>
      <w:r/>
    </w:p>
    <w:p>
      <w:pPr>
        <w:pBdr/>
        <w:spacing w:after="240"/>
        <w:ind/>
        <w:rPr/>
      </w:pPr>
      <w:r>
        <w:t xml:space="preserve">My universe begins with two lonely marks:</w:t>
        <w:br/>
        <w:br/>
      </w:r>
      <w:r>
        <w:rPr>
          <w:b/>
          <w:bCs/>
        </w:rPr>
        <w:t xml:space="preserve">initial_marks = [0, 1]</w:t>
      </w:r>
      <w:r>
        <w:br/>
        <w:br/>
        <w:t xml:space="preserve">They are the Adam and Eve of our integer Eden.</w:t>
        <w:br/>
        <w:t xml:space="preserve">But rather than fruit and snakes, we have a growth function:</w:t>
        <w:br/>
        <w:t xml:space="preserve">simulator.quantum_growth(max_marks=40, temperature=0.1)</w:t>
        <w:br/>
        <w:t xml:space="preserve">This</w:t>
      </w:r>
      <w:r>
        <w:t xml:space="preserve"> lets our ruler expand by randomly choosing new integers that don't share distances with any existing ones.</w:t>
        <w:br/>
        <w:t xml:space="preserve">It's like Tinder for prime-time spacetime candidates:</w:t>
        <w:br/>
        <w:br/>
        <w:t xml:space="preserve">✔️ Unique distances</w:t>
        <w:br/>
        <w:t xml:space="preserve">✔️ Stable under rejection</w:t>
        <w:br/>
        <w:t xml:space="preserve">✔️ Occasionally influenced by gravity and regret</w:t>
      </w:r>
      <w:r/>
    </w:p>
    <w:p>
      <w:pPr>
        <w:pStyle w:val="689"/>
        <w:pBdr/>
        <w:spacing/>
        <w:ind/>
        <w:rPr/>
      </w:pPr>
      <w:r>
        <w:t xml:space="preserve">A Quantized Spacetime, by Construction</w:t>
      </w:r>
      <w:r/>
    </w:p>
    <w:p>
      <w:pPr>
        <w:pBdr/>
        <w:spacing w:after="240"/>
        <w:ind/>
        <w:rPr/>
      </w:pPr>
      <w:r>
        <w:t xml:space="preserve">Every mark in this ruler doesn't just sit at some random location — it defines a unique chunk of</w:t>
      </w:r>
      <w:r>
        <w:t xml:space="preserve"> space. No two distances are the same, which means each tick carves out a non-overlapping quantum of length. </w:t>
      </w:r>
      <w:r/>
    </w:p>
    <w:p>
      <w:pPr>
        <w:pBdr/>
        <w:spacing w:after="240"/>
        <w:ind/>
        <w:rPr/>
      </w:pPr>
      <w:r>
        <w:t xml:space="preserve">The result? A naturally quantized spacetime, where each interval is irreducible and unrepeatable — a discrete skeleton that stretches as far as you</w:t>
      </w:r>
      <w:r>
        <w:t xml:space="preserve"> let it grow.</w:t>
        <w:br/>
        <w:br/>
        <w:t xml:space="preserve">Unlike grid-based quantization, this isn't uniform or optimal. But that's the beauty: non-optimal Golomb rulers give us wiggle room for structure, emergence, and chaos. The longer the ruler, the weirder (and more cosmic) the geometry becomes.</w:t>
      </w:r>
      <w:r/>
      <w:r/>
    </w:p>
    <w:p>
      <w:pPr>
        <w:pStyle w:val="689"/>
        <w:pBdr/>
        <w:spacing/>
        <w:ind/>
        <w:rPr/>
      </w:pPr>
      <w:r>
        <w:t xml:space="preserve">Step 2: Quantum Decisions (and Other Mistakes)</w:t>
      </w:r>
      <w:r/>
    </w:p>
    <w:p>
      <w:pPr>
        <w:pBdr/>
        <w:spacing w:after="240"/>
        <w:ind/>
        <w:rPr/>
      </w:pPr>
      <w:r>
        <w:t xml:space="preserve">The growth isn't deterministic. We add a temperature parameter — which determines how likely our simulator is to make, well… poor life choices.</w:t>
        <w:br/>
        <w:br/>
        <w:t xml:space="preserve">Low Temp (T ≈ 0.01): Rational,</w:t>
      </w:r>
      <w:r>
        <w:t xml:space="preserve"> calculating mark</w:t>
        <w:br/>
        <w:t xml:space="preserve">High Temp (T ≈ 1.0): </w:t>
        <w:br/>
        <w:br/>
        <w:t xml:space="preserve">Party marks that pick their neighbors while blindfolded on a trampoline</w:t>
        <w:br/>
        <w:br/>
        <w:t xml:space="preserve">Sometimes, a mark is about to join but is nudged by what I call matter-curvature coupling:</w:t>
        <w:br/>
        <w:br/>
        <w:t xml:space="preserve">potential += matter_density[i] / (dist**2)</w:t>
        <w:br/>
        <w:br/>
        <w:t xml:space="preserve">It's like </w:t>
      </w:r>
      <w:r>
        <w:t xml:space="preserve">gravity… but only if gravity read a few blog posts and decided to freelance.</w:t>
        <w:br/>
        <w:t xml:space="preserve">An emergent matter field bubbling from the ruler's own curvature (like existential dread).</w:t>
        <w:br/>
        <w:t xml:space="preserve">And yes, despite quantum tantrums, the ruler remains rigorously Golomb-valid throughout.</w:t>
      </w:r>
      <w:r/>
    </w:p>
    <w:p>
      <w:pPr>
        <w:pStyle w:val="689"/>
        <w:pBdr/>
        <w:spacing/>
        <w:ind/>
        <w:rPr/>
      </w:pPr>
      <w:r>
        <w:t xml:space="preserve">Step 3: Everything Gets Curvy</w:t>
      </w:r>
      <w:r/>
    </w:p>
    <w:p>
      <w:pPr>
        <w:pBdr/>
        <w:spacing w:after="240"/>
        <w:ind/>
        <w:rPr/>
      </w:pPr>
      <w:r>
        <w:t xml:space="preserve">Once enough marks are born, I embed them in polar coordinates. Why? Because nothing says serious physics like taking something linear and twisting it into a circle </w:t>
      </w:r>
      <w:r>
        <w:t xml:space="preserve">for no reason.</w:t>
        <w:br/>
        <w:br/>
      </w:r>
      <w:r>
        <w:rPr>
          <w:b w:val="0"/>
          <w:bCs w:val="0"/>
        </w:rPr>
        <w:t xml:space="preserve">x = r * cos(θ)</w:t>
        <w:br/>
        <w:t xml:space="preserve">y = r * sin(θ)</w:t>
      </w:r>
      <w:r>
        <w:br/>
        <w:br/>
        <w:t xml:space="preserve">We then compute curvature at each point based on its two nearest neighbors. The more they lean in, the more our universe gets… squishy.</w:t>
        <w:br/>
        <w:t xml:space="preserve">The result: a tangled ring of events bending under their own numeric angst.</w:t>
      </w:r>
      <w:r/>
    </w:p>
    <w:p>
      <w:pPr>
        <w:pStyle w:val="689"/>
        <w:pBdr/>
        <w:spacing/>
        <w:ind/>
        <w:rPr/>
      </w:pPr>
      <w:r>
        <w:t xml:space="preserve">Step 4: Density, Curvature, and Cosmic Cheese</w:t>
      </w:r>
      <w:r/>
    </w:p>
    <w:p>
      <w:pPr>
        <w:pBdr/>
        <w:spacing w:after="240"/>
        <w:ind/>
        <w:rPr/>
      </w:pPr>
      <w:r>
        <w:t xml:space="preserve">W</w:t>
      </w:r>
      <w:r>
        <w:t xml:space="preserve">e then ask questions no sane physicist ever should:</w:t>
        <w:br/>
        <w:br/>
      </w:r>
      <w:r>
        <w:rPr>
          <w:b w:val="0"/>
          <w:bCs w:val="0"/>
        </w:rPr>
        <w:t xml:space="preserve">- Where is matter densest in our polar Golomb spiral?</w:t>
        <w:br/>
        <w:t xml:space="preserve">- Can we estimate the fractal dimension of this chaos?</w:t>
        <w:br/>
        <w:t xml:space="preserve">- If I FFT the density, will I find God?</w:t>
      </w:r>
      <w:r>
        <w:br/>
        <w:br/>
        <w:t xml:space="preserve">Answer to the last:</w:t>
        <w:br/>
      </w:r>
      <w:r>
        <w:rPr>
          <w:b/>
          <w:bCs/>
        </w:rPr>
        <w:t xml:space="preserve">No</w:t>
      </w:r>
      <w:r>
        <w:t xml:space="preserve">.</w:t>
        <w:br/>
        <w:t xml:space="preserve">But I did find suspicious symmetry.</w:t>
      </w:r>
      <w:r/>
    </w:p>
    <w:p>
      <w:pPr>
        <w:pStyle w:val="689"/>
        <w:pBdr/>
        <w:spacing/>
        <w:ind/>
        <w:rPr/>
      </w:pPr>
      <w:r>
        <w:t xml:space="preserve">Step 5: Causality… Sort Of</w:t>
      </w:r>
      <w:r/>
    </w:p>
    <w:p>
      <w:pPr>
        <w:pBdr/>
        <w:spacing w:after="240"/>
        <w:ind/>
        <w:rPr/>
      </w:pPr>
      <w:r>
        <w:t xml:space="preserve">This simulator builds a causal network. Events are connected if one happens after another, and they're close enough in angular space.</w:t>
        <w:br/>
        <w:t xml:space="preserve">Each connection has a weight based on how "hard" it is for information to travel — kin</w:t>
      </w:r>
      <w:r>
        <w:t xml:space="preserve">d of like inter-office emails, but with fewer reply-alls:</w:t>
        <w:br/>
        <w:br/>
        <w:t xml:space="preserve">weight = matter / (dt * (dtheta + 0.1))</w:t>
        <w:br/>
        <w:br/>
        <w:t xml:space="preserve">From this, we analyze:</w:t>
        <w:br/>
        <w:t xml:space="preserve">🕸️ - Who influences who</w:t>
        <w:br/>
        <w:t xml:space="preserve">📉 - How long messages take to travel</w:t>
        <w:br/>
        <w:t xml:space="preserve">📊 - Whether massive events are more connected (they are — just like on LinkedIn)</w:t>
      </w:r>
      <w:r/>
    </w:p>
    <w:p>
      <w:pPr>
        <w:pStyle w:val="689"/>
        <w:pBdr/>
        <w:spacing/>
        <w:ind/>
        <w:rPr/>
      </w:pPr>
      <w:r>
        <w:t xml:space="preserve">Step 6: Measuring the Dimension of My Poor Choices</w:t>
      </w:r>
      <w:r/>
    </w:p>
    <w:p>
      <w:pPr>
        <w:pBdr/>
        <w:spacing w:after="240"/>
        <w:ind/>
        <w:rPr/>
      </w:pPr>
      <w:r>
        <w:t xml:space="preserve">We estimate the fractal dimension of the </w:t>
      </w:r>
      <w:r>
        <w:t xml:space="preserve">resulting mass density field. This tells us if my universe is:</w:t>
        <w:br/>
        <w:br/>
        <w:t xml:space="preserve">- Flat and boring (D ≈ 2.0)</w:t>
        <w:br/>
        <w:t xml:space="preserve">- Slightly spicy (D ≈ 2.3)</w:t>
        <w:br/>
        <w:t xml:space="preserve">- A full-blown spaghetti dimension (D &gt; 3), call CERN…</w:t>
        <w:br/>
        <w:br/>
        <w:t xml:space="preserve">Let's just say… I may have broken the dimensional barrier and entered fractal absurdity.</w:t>
      </w:r>
      <w:r/>
    </w:p>
    <w:p>
      <w:pPr>
        <w:pStyle w:val="689"/>
        <w:pBdr/>
        <w:spacing/>
        <w:ind/>
        <w:rPr/>
      </w:pPr>
      <w:r>
        <w:t xml:space="preserve">Step 7: Physics Insights (or What Passes for Them)</w:t>
      </w:r>
      <w:r/>
    </w:p>
    <w:p>
      <w:pPr>
        <w:pBdr/>
        <w:spacing w:after="240"/>
        <w:ind/>
        <w:rPr>
          <w:highlight w:val="none"/>
        </w:rPr>
      </w:pPr>
      <w:r>
        <w:t xml:space="preserve">My simulator even prints a helpful breakdown:</w:t>
        <w:br/>
        <w:br/>
      </w:r>
      <w:r>
        <w:rPr>
          <w:b/>
          <w:bCs/>
        </w:rPr>
        <w:t xml:space="preserve">QUANTUM FLUCTUATIONS</w:t>
      </w:r>
      <w:r>
        <w:br/>
        <w:t xml:space="preserve">Avg Position Deviation: 70.26 (Classical = 0)</w:t>
        <w:br/>
        <w:t xml:space="preserve">Fluctuation/Structure Ratio: 0.089</w:t>
        <w:br/>
        <w:br/>
        <w:t xml:space="preserve">Translation: Your universe jitt</w:t>
      </w:r>
      <w:r>
        <w:t xml:space="preserve">ers more than a caffeinated raccoon. It also tracks energy conservation, curvature–matter relationships, and how fast causality spreads. I don't guarantee these are meaningful, but they are formatted nicely, which is half the battle in theoretical physics.</w:t>
      </w:r>
      <w:r/>
      <w:r>
        <w:rPr>
          <w:highlight w:val="none"/>
        </w:rPr>
      </w:r>
      <w:r>
        <w:rPr>
          <w:highlight w:val="none"/>
        </w:rPr>
      </w:r>
      <w:r/>
    </w:p>
    <w:p>
      <w:pPr>
        <w:pBdr/>
        <w:spacing w:after="240"/>
        <w:ind/>
        <w:rPr/>
      </w:pPr>
      <w:r/>
      <w:r/>
    </w:p>
    <w:p>
      <w:pPr>
        <w:pBdr/>
        <w:shd w:val="nil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689"/>
        <w:pBdr/>
        <w:spacing/>
        <w:ind/>
        <w:rPr>
          <w:highlight w:val="none"/>
        </w:rPr>
      </w:pPr>
      <w:r>
        <w:t xml:space="preserve">Theoretical Framing: Why This Might Not Be Total Nonsense</w:t>
      </w:r>
      <w:r/>
    </w:p>
    <w:p>
      <w:pPr>
        <w:pBdr/>
        <w:spacing w:after="240"/>
        <w:ind/>
        <w:rPr/>
      </w:pPr>
      <w:r>
        <w:t xml:space="preserve">Let's pretend, for a moment, that thi</w:t>
      </w:r>
      <w:r>
        <w:t xml:space="preserve">s isn't just math and caffeine.</w:t>
        <w:br/>
        <w:t xml:space="preserve">Marks as Quantum Events</w:t>
      </w:r>
      <w:r/>
    </w:p>
    <w:p>
      <w:pPr>
        <w:pBdr/>
        <w:spacing w:after="240"/>
        <w:ind/>
        <w:rPr/>
      </w:pPr>
      <w:r>
        <w:br/>
      </w:r>
      <w:r>
        <w:rPr>
          <w:b/>
          <w:bCs/>
        </w:rPr>
        <w:t xml:space="preserve">Each mark represents a discrete spacetime event </w:t>
      </w:r>
      <w:r>
        <w:t xml:space="preserve">— a fundamental unit of separation. Think of them as ticks on a cosmic clock, but spaced irregularly to avoid redundancy.</w:t>
        <w:br/>
        <w:t xml:space="preserve">This granularity provides a na</w:t>
      </w:r>
      <w:r>
        <w:t xml:space="preserve">tural resolution to the singularity problem.</w:t>
        <w:br/>
        <w:t xml:space="preserve">Unique Distances as Superposition Protection</w:t>
      </w:r>
      <w:r/>
      <w:r/>
    </w:p>
    <w:p>
      <w:pPr>
        <w:pBdr/>
        <w:spacing w:after="240"/>
        <w:ind/>
        <w:rPr/>
      </w:pPr>
      <w:r>
        <w:br/>
      </w:r>
      <w:r>
        <w:rPr>
          <w:b/>
          <w:bCs/>
        </w:rPr>
        <w:t xml:space="preserve">The Golomb constraint </w:t>
      </w:r>
      <w:r>
        <w:t xml:space="preserve">ensures no two intervals overlap. That's like quantum superposition — every state unique. Nothing gets overwritten or duplicated. Very unitary f</w:t>
      </w:r>
      <w:r>
        <w:t xml:space="preserve">or something built from integers and regret.</w:t>
      </w:r>
      <w:r/>
      <w:r/>
    </w:p>
    <w:p>
      <w:pPr>
        <w:pBdr/>
        <w:spacing w:after="240"/>
        <w:ind/>
        <w:rPr/>
      </w:pPr>
      <w:r>
        <w:br/>
      </w:r>
      <w:r>
        <w:rPr>
          <w:b/>
          <w:bCs/>
        </w:rPr>
        <w:t xml:space="preserve">Growth as Quantum Cosmology</w:t>
      </w:r>
      <w:r>
        <w:br/>
        <w:t xml:space="preserve">The ruler expands over time, driven by randomness and curvature. It behaves like a toy model of inflation: chaotic early on, but slowly revealing structure and dimensional flattening.</w:t>
      </w:r>
      <w:r/>
      <w:r/>
    </w:p>
    <w:p>
      <w:pPr>
        <w:pStyle w:val="689"/>
        <w:pBdr/>
        <w:spacing/>
        <w:ind/>
        <w:rPr/>
      </w:pPr>
      <w:r>
        <w:t xml:space="preserve">Visualization: Because Pictures Distract From Regret</w:t>
      </w:r>
      <w:r/>
    </w:p>
    <w:p>
      <w:pPr>
        <w:pBdr/>
        <w:spacing w:after="240"/>
        <w:ind/>
        <w:rPr/>
      </w:pPr>
      <w:r>
        <w:t xml:space="preserve">The simula</w:t>
      </w:r>
      <w:r>
        <w:t xml:space="preserve">tor generates a six-panel infographic:</w:t>
        <w:br/>
        <w:t xml:space="preserve">📍 Polar Mark Embedding</w:t>
        <w:br/>
        <w:t xml:space="preserve">🌋 Mass Density</w:t>
        <w:br/>
        <w:t xml:space="preserve">🔊 FFT Analysis ("What if space made sound?")</w:t>
        <w:br/>
        <w:t xml:space="preserve">🪐 Curvature Field</w:t>
        <w:br/>
        <w:t xml:space="preserve">🌐 Causal Network</w:t>
        <w:br/>
        <w:t xml:space="preserve">🌈 Matter Distribution</w:t>
        <w:br/>
        <w:br/>
        <w:t xml:space="preserve">And yes — there are colorbars. Because even my fake spacetime has standards.</w:t>
      </w:r>
      <w:r/>
    </w:p>
    <w:p>
      <w:pPr>
        <w:pStyle w:val="689"/>
        <w:pBdr/>
        <w:spacing/>
        <w:ind/>
        <w:rPr/>
      </w:pPr>
      <w:r>
        <w:t xml:space="preserve">Final Verdict</w:t>
      </w:r>
      <w:r/>
    </w:p>
    <w:p>
      <w:pPr>
        <w:pBdr/>
        <w:spacing w:after="240"/>
        <w:ind/>
        <w:rPr/>
      </w:pPr>
      <w:r>
        <w:t xml:space="preserve">This quantum spacetime slice reveals a dimensionality of ≈2 + ε, efficient causal transport, and stable curvature–matter relations — suggesting hidden or compactified degrees of freedom beyond the apparent fractal structure.</w:t>
      </w:r>
      <w:r/>
    </w:p>
    <w:p>
      <w:pPr>
        <w:pBdr/>
        <w:shd w:val="nil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689"/>
        <w:pBdr/>
        <w:spacing/>
        <w:ind/>
        <w:rPr>
          <w:highlight w:val="none"/>
        </w:rPr>
      </w:pPr>
      <w:r>
        <w:t xml:space="preserve">Final Thoughts (or How I Accidentally Created a Universe)</w:t>
      </w:r>
      <w:r/>
    </w:p>
    <w:p>
      <w:pPr>
        <w:pBdr/>
        <w:spacing w:after="240"/>
        <w:ind/>
        <w:rPr/>
      </w:pPr>
      <w:r>
        <w:t xml:space="preserve">What started as a humble attempt to optimize Golomb ruler growth — just [0, 1] and a dream - somehow snowballed into a tiny quantum spacetime universe.</w:t>
        <w:br/>
        <w:t xml:space="preserve">By loosening the reins of optimization and sprinkling in quantum chaos, this code stopped j</w:t>
      </w:r>
      <w:r>
        <w:t xml:space="preserve">ust building rulers… and started building reality. Sort of.</w:t>
      </w:r>
      <w:r/>
    </w:p>
    <w:p>
      <w:pPr>
        <w:pBdr/>
        <w:spacing w:after="240"/>
        <w:ind/>
        <w:rPr/>
      </w:pPr>
      <w:r>
        <w:br/>
        <w:t xml:space="preserve">Here's the kicker:</w:t>
        <w:br/>
        <w:t xml:space="preserve">As the simulation adds more marks, the fractal dimension drops.</w:t>
        <w:br/>
        <w:t xml:space="preserve">At teeny-tiny scales, spacetime looks like a wild fractal mess — all foam and fuzz.</w:t>
        <w:br/>
        <w:t xml:space="preserve">Zoom out, and things smooth o</w:t>
      </w:r>
      <w:r>
        <w:t xml:space="preserve">ut, settling into the neat, orderly cosmos we know and love.</w:t>
      </w:r>
      <w:r/>
    </w:p>
    <w:p>
      <w:pPr>
        <w:pBdr/>
        <w:spacing w:after="240"/>
        <w:ind/>
        <w:rPr/>
      </w:pPr>
      <w:r>
        <w:t xml:space="preserve">This echoes serious physics ideas:</w:t>
        <w:br/>
        <w:t xml:space="preserve">Quantum foam at Planck scales giving way to classical smoothness.</w:t>
        <w:br/>
        <w:t xml:space="preserve">You may not reach the edge of the cosmos, but you'll definitely find the edge of common sense.</w:t>
      </w:r>
      <w:r/>
      <w:r/>
    </w:p>
    <w:p>
      <w:pPr>
        <w:pStyle w:val="689"/>
        <w:pBdr/>
        <w:spacing/>
        <w:ind/>
        <w:rPr/>
      </w:pPr>
      <w:r>
        <w:t xml:space="preserve">Want to Try It Yourself?</w:t>
      </w:r>
      <w:r/>
    </w:p>
    <w:p>
      <w:pPr>
        <w:pBdr/>
        <w:spacing w:after="240"/>
        <w:ind/>
        <w:rPr/>
      </w:pPr>
      <w:r>
        <w:t xml:space="preserve">Source Code (Python):</w:t>
        <w:br/>
        <w:t xml:space="preserve">🔗 https://github.com/ratwolfzero/Spacetime</w:t>
        <w:br/>
        <w:br/>
        <w:t xml:space="preserve">The full code and detailed simulation are available at the GitHub repository above for those curious to dive deeper.</w:t>
      </w:r>
      <w:r/>
    </w:p>
    <w:p>
      <w:pPr>
        <w:pStyle w:val="689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689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689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689"/>
        <w:pBdr/>
        <w:spacing/>
        <w:ind/>
        <w:rPr/>
      </w:pPr>
      <w:r>
        <w:rPr>
          <w:highlight w:val="none"/>
        </w:rPr>
      </w:r>
      <w:r/>
      <w:r/>
      <w:r/>
    </w:p>
    <w:p>
      <w:pPr>
        <w:pBdr/>
        <w:shd w:val="nil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689"/>
        <w:pBdr/>
        <w:spacing/>
        <w:ind/>
        <w:rPr>
          <w:highlight w:val="none"/>
        </w:rPr>
      </w:pPr>
      <w:r>
        <w:t xml:space="preserve">Quantum Spacetime Physics: Snapshot Summary</w:t>
      </w:r>
      <w:r/>
      <w:r/>
    </w:p>
    <w:p>
      <w:pPr>
        <w:pBdr/>
        <w:spacing/>
        <w:ind/>
        <w:rPr>
          <w:highlight w:val="none"/>
        </w:rPr>
      </w:pPr>
      <w:r>
        <w:br/>
      </w:r>
      <w:r>
        <w:rPr>
          <w:b/>
          <w:bCs/>
        </w:rPr>
        <w:t xml:space="preserve">Fractal Geometry</w:t>
      </w:r>
      <w:r>
        <w:br/>
        <w:t xml:space="preserve">Estimated Dimension: 2.181</w:t>
        <w:br/>
        <w:t xml:space="preserve">➡️ Suggests spatial dimension ≈ 2 + ε → compactified geometry</w:t>
        <w:br/>
        <w:br/>
      </w:r>
      <w:r>
        <w:rPr>
          <w:b/>
          <w:bCs/>
        </w:rPr>
        <w:t xml:space="preserve">Causal Network Analysis</w:t>
      </w:r>
      <w:r>
        <w:br/>
        <w:t xml:space="preserve">Nodes: 40</w:t>
        <w:br/>
        <w:t xml:space="preserve">Edges: 780</w:t>
        <w:br/>
        <w:t xml:space="preserve">Connection Density: 0.500</w:t>
        <w:br/>
        <w:t xml:space="preserve">Causally Connected Pairs</w:t>
      </w:r>
      <w:r>
        <w:t xml:space="preserve">: 780 / 1560</w:t>
        <w:br/>
        <w:t xml:space="preserve">Avg Causal Time Distance: 904.35</w:t>
        <w:br/>
        <w:br/>
      </w:r>
      <w:r>
        <w:rPr>
          <w:b/>
          <w:bCs/>
        </w:rPr>
        <w:t xml:space="preserve">Structure Insights:</w:t>
      </w:r>
      <w:r>
        <w:br/>
        <w:t xml:space="preserve">🟢 First Event → 39 future events</w:t>
        <w:br/>
        <w:t xml:space="preserve">🔵 Midpoint → 19 future events</w:t>
        <w:br/>
        <w:t xml:space="preserve">🔴 Last Event → 0 outgoing</w:t>
        <w:br/>
        <w:br/>
      </w:r>
      <w:r>
        <w:rPr>
          <w:b/>
          <w:bCs/>
        </w:rPr>
        <w:t xml:space="preserve">Matter–Curvature Coupling</w:t>
      </w:r>
      <w:r>
        <w:br/>
        <w:t xml:space="preserve">Curvature Range: 3.0621</w:t>
        <w:br/>
        <w:t xml:space="preserve">Avg. Matter Density: 0.0398</w:t>
        <w:br/>
        <w:br/>
      </w:r>
      <w:r>
        <w:rPr>
          <w:b/>
          <w:bCs/>
        </w:rPr>
        <w:t xml:space="preserve">Quantum Fluctuations</w:t>
      </w:r>
      <w:r>
        <w:br/>
        <w:t xml:space="preserve">Avg Position Deviation: 70.2564</w:t>
        <w:br/>
        <w:t xml:space="preserve">Fluctuation/Structure Ratio: 0.0886</w:t>
        <w:br/>
        <w:br/>
      </w:r>
      <w:r>
        <w:rPr>
          <w:b/>
          <w:bCs/>
        </w:rPr>
        <w:t xml:space="preserve">Causal Efficiency</w:t>
      </w:r>
      <w:r>
        <w:br/>
        <w:t xml:space="preserve">Causal Efficiency: 0.3254</w:t>
        <w:br/>
        <w:t xml:space="preserve">Max Causal Horizon: 2779 time units</w:t>
        <w:br/>
        <w:br/>
      </w:r>
      <w:r>
        <w:rPr>
          <w:b/>
          <w:bCs/>
        </w:rPr>
        <w:t xml:space="preserve">Energy Conservation</w:t>
      </w:r>
      <w:r>
        <w:br/>
        <w:t xml:space="preserve">Total Matter: 1.5932</w:t>
        <w:br/>
        <w:t xml:space="preserve">Avg Curvature: 0.3632</w:t>
        <w:br/>
        <w:t xml:space="preserve">Matter/Curvature Ratio: 4.3866 → ✅ Stable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74320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94371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486399" cy="2743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2.00pt;height:216.00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342900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9134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486399" cy="3428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32.00pt;height:270.00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15875" cy="2048281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70591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4915874" cy="20482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87.08pt;height:161.28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/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1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8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9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9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9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9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84"/>
    <w:next w:val="684"/>
    <w:uiPriority w:val="39"/>
    <w:unhideWhenUsed/>
    <w:pPr>
      <w:pBdr/>
      <w:spacing w:after="100"/>
      <w:ind/>
    </w:pPr>
  </w:style>
  <w:style w:type="paragraph" w:styleId="189">
    <w:name w:val="toc 2"/>
    <w:basedOn w:val="684"/>
    <w:next w:val="684"/>
    <w:uiPriority w:val="39"/>
    <w:unhideWhenUsed/>
    <w:pPr>
      <w:pBdr/>
      <w:spacing w:after="100"/>
      <w:ind w:left="220"/>
    </w:pPr>
  </w:style>
  <w:style w:type="paragraph" w:styleId="190">
    <w:name w:val="toc 3"/>
    <w:basedOn w:val="684"/>
    <w:next w:val="684"/>
    <w:uiPriority w:val="39"/>
    <w:unhideWhenUsed/>
    <w:pPr>
      <w:pBdr/>
      <w:spacing w:after="100"/>
      <w:ind w:left="440"/>
    </w:pPr>
  </w:style>
  <w:style w:type="paragraph" w:styleId="191">
    <w:name w:val="toc 4"/>
    <w:basedOn w:val="684"/>
    <w:next w:val="684"/>
    <w:uiPriority w:val="39"/>
    <w:unhideWhenUsed/>
    <w:pPr>
      <w:pBdr/>
      <w:spacing w:after="100"/>
      <w:ind w:left="660"/>
    </w:pPr>
  </w:style>
  <w:style w:type="paragraph" w:styleId="192">
    <w:name w:val="toc 5"/>
    <w:basedOn w:val="684"/>
    <w:next w:val="684"/>
    <w:uiPriority w:val="39"/>
    <w:unhideWhenUsed/>
    <w:pPr>
      <w:pBdr/>
      <w:spacing w:after="100"/>
      <w:ind w:left="880"/>
    </w:pPr>
  </w:style>
  <w:style w:type="paragraph" w:styleId="193">
    <w:name w:val="toc 6"/>
    <w:basedOn w:val="684"/>
    <w:next w:val="684"/>
    <w:uiPriority w:val="39"/>
    <w:unhideWhenUsed/>
    <w:pPr>
      <w:pBdr/>
      <w:spacing w:after="100"/>
      <w:ind w:left="1100"/>
    </w:pPr>
  </w:style>
  <w:style w:type="paragraph" w:styleId="194">
    <w:name w:val="toc 7"/>
    <w:basedOn w:val="684"/>
    <w:next w:val="684"/>
    <w:uiPriority w:val="39"/>
    <w:unhideWhenUsed/>
    <w:pPr>
      <w:pBdr/>
      <w:spacing w:after="100"/>
      <w:ind w:left="1320"/>
    </w:pPr>
  </w:style>
  <w:style w:type="paragraph" w:styleId="195">
    <w:name w:val="toc 8"/>
    <w:basedOn w:val="684"/>
    <w:next w:val="684"/>
    <w:uiPriority w:val="39"/>
    <w:unhideWhenUsed/>
    <w:pPr>
      <w:pBdr/>
      <w:spacing w:after="100"/>
      <w:ind w:left="1540"/>
    </w:pPr>
  </w:style>
  <w:style w:type="paragraph" w:styleId="196">
    <w:name w:val="toc 9"/>
    <w:basedOn w:val="684"/>
    <w:next w:val="684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684"/>
    <w:next w:val="684"/>
    <w:uiPriority w:val="99"/>
    <w:unhideWhenUsed/>
    <w:pPr>
      <w:pBdr/>
      <w:spacing w:after="0" w:afterAutospacing="0"/>
      <w:ind/>
    </w:pPr>
  </w:style>
  <w:style w:type="paragraph" w:styleId="684" w:default="1">
    <w:name w:val="Normal"/>
    <w:qFormat/>
    <w:pPr>
      <w:pBdr/>
      <w:spacing/>
      <w:ind/>
    </w:pPr>
  </w:style>
  <w:style w:type="paragraph" w:styleId="685">
    <w:name w:val="Header"/>
    <w:basedOn w:val="684"/>
    <w:link w:val="68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6" w:customStyle="1">
    <w:name w:val="Header Char"/>
    <w:basedOn w:val="698"/>
    <w:link w:val="685"/>
    <w:uiPriority w:val="99"/>
    <w:pPr>
      <w:pBdr/>
      <w:spacing/>
      <w:ind/>
    </w:pPr>
  </w:style>
  <w:style w:type="paragraph" w:styleId="687">
    <w:name w:val="Footer"/>
    <w:basedOn w:val="684"/>
    <w:link w:val="68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8" w:customStyle="1">
    <w:name w:val="Footer Char"/>
    <w:basedOn w:val="698"/>
    <w:link w:val="687"/>
    <w:uiPriority w:val="99"/>
    <w:pPr>
      <w:pBdr/>
      <w:spacing/>
      <w:ind/>
    </w:pPr>
  </w:style>
  <w:style w:type="paragraph" w:styleId="689">
    <w:name w:val="Heading 1"/>
    <w:basedOn w:val="684"/>
    <w:next w:val="684"/>
    <w:link w:val="70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0">
    <w:name w:val="Heading 2"/>
    <w:basedOn w:val="684"/>
    <w:next w:val="684"/>
    <w:link w:val="70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1">
    <w:name w:val="Heading 3"/>
    <w:basedOn w:val="684"/>
    <w:next w:val="684"/>
    <w:link w:val="70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2">
    <w:name w:val="Heading 4"/>
    <w:basedOn w:val="684"/>
    <w:next w:val="684"/>
    <w:link w:val="73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3">
    <w:name w:val="Heading 5"/>
    <w:basedOn w:val="684"/>
    <w:next w:val="684"/>
    <w:link w:val="73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4">
    <w:name w:val="Heading 6"/>
    <w:basedOn w:val="684"/>
    <w:next w:val="684"/>
    <w:link w:val="73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5">
    <w:name w:val="Heading 7"/>
    <w:basedOn w:val="684"/>
    <w:next w:val="684"/>
    <w:link w:val="73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96">
    <w:name w:val="Heading 8"/>
    <w:basedOn w:val="684"/>
    <w:next w:val="684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97">
    <w:name w:val="Heading 9"/>
    <w:basedOn w:val="684"/>
    <w:next w:val="684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98" w:default="1">
    <w:name w:val="Default Paragraph Font"/>
    <w:uiPriority w:val="1"/>
    <w:semiHidden/>
    <w:unhideWhenUsed/>
    <w:pPr>
      <w:pBdr/>
      <w:spacing/>
      <w:ind/>
    </w:pPr>
  </w:style>
  <w:style w:type="table" w:styleId="69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0" w:default="1">
    <w:name w:val="No List"/>
    <w:uiPriority w:val="99"/>
    <w:semiHidden/>
    <w:unhideWhenUsed/>
    <w:pPr>
      <w:pBdr/>
      <w:spacing/>
      <w:ind/>
    </w:pPr>
  </w:style>
  <w:style w:type="paragraph" w:styleId="701">
    <w:name w:val="No Spacing"/>
    <w:uiPriority w:val="1"/>
    <w:qFormat/>
    <w:pPr>
      <w:pBdr/>
      <w:spacing w:after="0" w:line="240" w:lineRule="auto"/>
      <w:ind/>
    </w:pPr>
  </w:style>
  <w:style w:type="character" w:styleId="702" w:customStyle="1">
    <w:name w:val="Heading 1 Char"/>
    <w:basedOn w:val="698"/>
    <w:link w:val="68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3" w:customStyle="1">
    <w:name w:val="Heading 2 Char"/>
    <w:basedOn w:val="698"/>
    <w:link w:val="69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4" w:customStyle="1">
    <w:name w:val="Heading 3 Char"/>
    <w:basedOn w:val="698"/>
    <w:link w:val="69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5">
    <w:name w:val="Title"/>
    <w:basedOn w:val="684"/>
    <w:next w:val="684"/>
    <w:link w:val="70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06" w:customStyle="1">
    <w:name w:val="Title Char"/>
    <w:basedOn w:val="698"/>
    <w:link w:val="70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07">
    <w:name w:val="Subtitle"/>
    <w:basedOn w:val="684"/>
    <w:next w:val="684"/>
    <w:link w:val="70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08" w:customStyle="1">
    <w:name w:val="Subtitle Char"/>
    <w:basedOn w:val="698"/>
    <w:link w:val="70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09">
    <w:name w:val="List Paragraph"/>
    <w:basedOn w:val="684"/>
    <w:uiPriority w:val="34"/>
    <w:qFormat/>
    <w:pPr>
      <w:pBdr/>
      <w:spacing/>
      <w:ind w:left="720"/>
      <w:contextualSpacing w:val="true"/>
    </w:pPr>
  </w:style>
  <w:style w:type="paragraph" w:styleId="710">
    <w:name w:val="Body Text"/>
    <w:basedOn w:val="684"/>
    <w:link w:val="711"/>
    <w:uiPriority w:val="99"/>
    <w:unhideWhenUsed/>
    <w:pPr>
      <w:pBdr/>
      <w:spacing w:after="120"/>
      <w:ind/>
    </w:pPr>
  </w:style>
  <w:style w:type="character" w:styleId="711" w:customStyle="1">
    <w:name w:val="Body Text Char"/>
    <w:basedOn w:val="698"/>
    <w:link w:val="710"/>
    <w:uiPriority w:val="99"/>
    <w:pPr>
      <w:pBdr/>
      <w:spacing/>
      <w:ind/>
    </w:pPr>
  </w:style>
  <w:style w:type="paragraph" w:styleId="712">
    <w:name w:val="Body Text 2"/>
    <w:basedOn w:val="684"/>
    <w:link w:val="713"/>
    <w:uiPriority w:val="99"/>
    <w:unhideWhenUsed/>
    <w:pPr>
      <w:pBdr/>
      <w:spacing w:after="120" w:line="480" w:lineRule="auto"/>
      <w:ind/>
    </w:pPr>
  </w:style>
  <w:style w:type="character" w:styleId="713" w:customStyle="1">
    <w:name w:val="Body Text 2 Char"/>
    <w:basedOn w:val="698"/>
    <w:link w:val="712"/>
    <w:uiPriority w:val="99"/>
    <w:pPr>
      <w:pBdr/>
      <w:spacing/>
      <w:ind/>
    </w:pPr>
  </w:style>
  <w:style w:type="paragraph" w:styleId="714">
    <w:name w:val="Body Text 3"/>
    <w:basedOn w:val="684"/>
    <w:link w:val="71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5" w:customStyle="1">
    <w:name w:val="Body Text 3 Char"/>
    <w:basedOn w:val="698"/>
    <w:link w:val="714"/>
    <w:uiPriority w:val="99"/>
    <w:pPr>
      <w:pBdr/>
      <w:spacing/>
      <w:ind/>
    </w:pPr>
    <w:rPr>
      <w:sz w:val="16"/>
      <w:szCs w:val="16"/>
    </w:rPr>
  </w:style>
  <w:style w:type="paragraph" w:styleId="716">
    <w:name w:val="List"/>
    <w:basedOn w:val="684"/>
    <w:uiPriority w:val="99"/>
    <w:unhideWhenUsed/>
    <w:pPr>
      <w:pBdr/>
      <w:spacing/>
      <w:ind w:hanging="360" w:left="360"/>
      <w:contextualSpacing w:val="true"/>
    </w:pPr>
  </w:style>
  <w:style w:type="paragraph" w:styleId="717">
    <w:name w:val="List 2"/>
    <w:basedOn w:val="684"/>
    <w:uiPriority w:val="99"/>
    <w:unhideWhenUsed/>
    <w:pPr>
      <w:pBdr/>
      <w:spacing/>
      <w:ind w:hanging="360" w:left="720"/>
      <w:contextualSpacing w:val="true"/>
    </w:pPr>
  </w:style>
  <w:style w:type="paragraph" w:styleId="718">
    <w:name w:val="List 3"/>
    <w:basedOn w:val="684"/>
    <w:uiPriority w:val="99"/>
    <w:unhideWhenUsed/>
    <w:pPr>
      <w:pBdr/>
      <w:spacing/>
      <w:ind w:hanging="360" w:left="1080"/>
      <w:contextualSpacing w:val="true"/>
    </w:pPr>
  </w:style>
  <w:style w:type="paragraph" w:styleId="719">
    <w:name w:val="List Bullet"/>
    <w:basedOn w:val="68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0">
    <w:name w:val="List Bullet 2"/>
    <w:basedOn w:val="68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1">
    <w:name w:val="List Bullet 3"/>
    <w:basedOn w:val="68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2">
    <w:name w:val="List Number"/>
    <w:basedOn w:val="68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3">
    <w:name w:val="List Number 2"/>
    <w:basedOn w:val="68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4">
    <w:name w:val="List Number 3"/>
    <w:basedOn w:val="68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5">
    <w:name w:val="List Continue"/>
    <w:basedOn w:val="684"/>
    <w:uiPriority w:val="99"/>
    <w:unhideWhenUsed/>
    <w:pPr>
      <w:pBdr/>
      <w:spacing w:after="120"/>
      <w:ind w:left="360"/>
      <w:contextualSpacing w:val="true"/>
    </w:pPr>
  </w:style>
  <w:style w:type="paragraph" w:styleId="726">
    <w:name w:val="List Continue 2"/>
    <w:basedOn w:val="684"/>
    <w:uiPriority w:val="99"/>
    <w:unhideWhenUsed/>
    <w:pPr>
      <w:pBdr/>
      <w:spacing w:after="120"/>
      <w:ind w:left="720"/>
      <w:contextualSpacing w:val="true"/>
    </w:pPr>
  </w:style>
  <w:style w:type="paragraph" w:styleId="727">
    <w:name w:val="List Continue 3"/>
    <w:basedOn w:val="684"/>
    <w:uiPriority w:val="99"/>
    <w:unhideWhenUsed/>
    <w:pPr>
      <w:pBdr/>
      <w:spacing w:after="120"/>
      <w:ind w:left="1080"/>
      <w:contextualSpacing w:val="true"/>
    </w:pPr>
  </w:style>
  <w:style w:type="paragraph" w:styleId="728">
    <w:name w:val="macro"/>
    <w:link w:val="72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29" w:customStyle="1">
    <w:name w:val="Macro Text Char"/>
    <w:basedOn w:val="698"/>
    <w:link w:val="72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0">
    <w:name w:val="Quote"/>
    <w:basedOn w:val="684"/>
    <w:next w:val="684"/>
    <w:link w:val="73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1" w:customStyle="1">
    <w:name w:val="Quote Char"/>
    <w:basedOn w:val="698"/>
    <w:link w:val="730"/>
    <w:uiPriority w:val="29"/>
    <w:pPr>
      <w:pBdr/>
      <w:spacing/>
      <w:ind/>
    </w:pPr>
    <w:rPr>
      <w:i/>
      <w:iCs/>
      <w:color w:val="000000" w:themeColor="text1"/>
    </w:rPr>
  </w:style>
  <w:style w:type="character" w:styleId="732" w:customStyle="1">
    <w:name w:val="Heading 4 Char"/>
    <w:basedOn w:val="698"/>
    <w:link w:val="69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3" w:customStyle="1">
    <w:name w:val="Heading 5 Char"/>
    <w:basedOn w:val="698"/>
    <w:link w:val="69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4" w:customStyle="1">
    <w:name w:val="Heading 6 Char"/>
    <w:basedOn w:val="698"/>
    <w:link w:val="69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5" w:customStyle="1">
    <w:name w:val="Heading 7 Char"/>
    <w:basedOn w:val="698"/>
    <w:link w:val="69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36" w:customStyle="1">
    <w:name w:val="Heading 8 Char"/>
    <w:basedOn w:val="698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37" w:customStyle="1">
    <w:name w:val="Heading 9 Char"/>
    <w:basedOn w:val="698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38">
    <w:name w:val="Caption"/>
    <w:basedOn w:val="684"/>
    <w:next w:val="68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39">
    <w:name w:val="Strong"/>
    <w:basedOn w:val="698"/>
    <w:uiPriority w:val="22"/>
    <w:qFormat/>
    <w:pPr>
      <w:pBdr/>
      <w:spacing/>
      <w:ind/>
    </w:pPr>
    <w:rPr>
      <w:b/>
      <w:bCs/>
    </w:rPr>
  </w:style>
  <w:style w:type="character" w:styleId="740">
    <w:name w:val="Emphasis"/>
    <w:basedOn w:val="698"/>
    <w:uiPriority w:val="20"/>
    <w:qFormat/>
    <w:pPr>
      <w:pBdr/>
      <w:spacing/>
      <w:ind/>
    </w:pPr>
    <w:rPr>
      <w:i/>
      <w:iCs/>
    </w:rPr>
  </w:style>
  <w:style w:type="paragraph" w:styleId="741">
    <w:name w:val="Intense Quote"/>
    <w:basedOn w:val="684"/>
    <w:next w:val="684"/>
    <w:link w:val="74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2" w:customStyle="1">
    <w:name w:val="Intense Quote Char"/>
    <w:basedOn w:val="698"/>
    <w:link w:val="74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3">
    <w:name w:val="Subtle Emphasis"/>
    <w:basedOn w:val="69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4">
    <w:name w:val="Intense Emphasis"/>
    <w:basedOn w:val="69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5">
    <w:name w:val="Subtle Reference"/>
    <w:basedOn w:val="69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46">
    <w:name w:val="Intense Reference"/>
    <w:basedOn w:val="69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47">
    <w:name w:val="Book Title"/>
    <w:basedOn w:val="69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48">
    <w:name w:val="TOC Heading"/>
    <w:basedOn w:val="689"/>
    <w:next w:val="684"/>
    <w:uiPriority w:val="39"/>
    <w:semiHidden/>
    <w:unhideWhenUsed/>
    <w:qFormat/>
    <w:pPr>
      <w:pBdr/>
      <w:spacing/>
      <w:ind/>
      <w:outlineLvl w:val="9"/>
    </w:pPr>
  </w:style>
  <w:style w:type="table" w:styleId="749">
    <w:name w:val="Table Grid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ght Shading"/>
    <w:basedOn w:val="69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ght Shading Accent 1"/>
    <w:basedOn w:val="69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ght Shading Accent 2"/>
    <w:basedOn w:val="69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ght Shading Accent 3"/>
    <w:basedOn w:val="69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 Accent 4"/>
    <w:basedOn w:val="69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5"/>
    <w:basedOn w:val="69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6"/>
    <w:basedOn w:val="69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List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List Accent 1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List Accent 2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List Accent 3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 Accent 4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5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6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Grid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Grid Accent 1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Grid Accent 2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Grid Accent 3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 Accent 4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5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6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Shading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Shading 1 Accent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Shading 1 Accent 2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Shading 1 Accent 3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 Accent 4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5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6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2 Accent 1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2 Accent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2 Accent 3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 Accent 4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5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6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Lis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List 1 Accen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List 1 Accent 2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List 1 Accent 3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 Accent 4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5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6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2 Accent 1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2 Accen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2 Accent 3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 Accent 4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5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6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Grid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Grid 1 Accent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Grid 1 Accent 2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Grid 1 Accent 3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 Accent 4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5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6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2 Accent 1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2 Accent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2 Accent 3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 Accent 4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5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6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3 Accent 1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3 Accent 2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3 Accent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 Accent 4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5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6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Dark List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Dark List Accent 1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Dark List Accent 2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Dark List Accent 3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 Accent 4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5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6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Colorful Shading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Colorful Shading Accent 1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Colorful Shading Accent 2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Colorful Shading Accent 3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 Accent 4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5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6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List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List Accent 1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List Accent 2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List Accent 3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 Accent 4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5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6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Grid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Grid Accent 1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Grid Accent 2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Grid Accent 3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 Accent 4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5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6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6-21T05:09:44Z</dcterms:modified>
  <cp:category/>
</cp:coreProperties>
</file>